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E4" w:rsidRPr="00B66AD4" w:rsidRDefault="00AF1BE4" w:rsidP="00AC33BA">
      <w:pPr>
        <w:jc w:val="right"/>
      </w:pPr>
      <w:r w:rsidRPr="00B66AD4">
        <w:t>Приложение №</w:t>
      </w:r>
      <w:r w:rsidR="00406B7E" w:rsidRPr="00B66AD4">
        <w:t xml:space="preserve"> </w:t>
      </w:r>
      <w:r w:rsidR="001E54D8" w:rsidRPr="00B66AD4">
        <w:t>8</w:t>
      </w:r>
      <w:r w:rsidR="00761364">
        <w:rPr>
          <w:lang w:val="en-US"/>
        </w:rPr>
        <w:t>6</w:t>
      </w:r>
      <w:r w:rsidR="00122AA7" w:rsidRPr="00B66AD4">
        <w:t>-МИ</w:t>
      </w:r>
    </w:p>
    <w:p w:rsidR="00B66AD4" w:rsidRPr="00B66AD4" w:rsidRDefault="00B66AD4" w:rsidP="00AC33BA">
      <w:pPr>
        <w:jc w:val="right"/>
        <w:rPr>
          <w:b/>
        </w:rPr>
      </w:pPr>
    </w:p>
    <w:p w:rsidR="00AC33BA" w:rsidRPr="00B66AD4" w:rsidRDefault="00251732" w:rsidP="00AC33BA">
      <w:pPr>
        <w:ind w:left="5103"/>
      </w:pPr>
      <w:r w:rsidRPr="00B66AD4">
        <w:t>Решението се съставя в 2 екземпляра и</w:t>
      </w:r>
    </w:p>
    <w:p w:rsidR="00251732" w:rsidRPr="00B66AD4" w:rsidRDefault="00251732" w:rsidP="00AC33BA">
      <w:pPr>
        <w:ind w:left="5103"/>
      </w:pPr>
      <w:r w:rsidRPr="00B66AD4">
        <w:t>е неразделна част от протокола на ОИК</w:t>
      </w:r>
    </w:p>
    <w:p w:rsidR="00251732" w:rsidRPr="00B66AD4" w:rsidRDefault="00251732" w:rsidP="00251732"/>
    <w:p w:rsidR="00251732" w:rsidRPr="00B66AD4" w:rsidRDefault="00251732" w:rsidP="003F25B7">
      <w:pPr>
        <w:rPr>
          <w:b/>
        </w:rPr>
      </w:pPr>
    </w:p>
    <w:p w:rsidR="00AF1BE4" w:rsidRPr="000713B0" w:rsidRDefault="00AF1BE4" w:rsidP="004F52D2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 w:rsidR="000713B0">
        <w:rPr>
          <w:b/>
          <w:lang w:val="en-US"/>
        </w:rPr>
        <w:t xml:space="preserve"> № 121-МИ</w:t>
      </w:r>
    </w:p>
    <w:p w:rsidR="00AF1BE4" w:rsidRPr="00B66AD4" w:rsidRDefault="00AF1BE4" w:rsidP="004F52D2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AF1BE4" w:rsidRPr="00B66AD4" w:rsidRDefault="00AF1BE4" w:rsidP="004F52D2">
      <w:pPr>
        <w:spacing w:line="360" w:lineRule="auto"/>
        <w:ind w:left="708" w:right="45" w:firstLine="993"/>
        <w:rPr>
          <w:b/>
          <w:noProof/>
        </w:rPr>
      </w:pPr>
      <w:r w:rsidRPr="00B66AD4">
        <w:rPr>
          <w:b/>
          <w:noProof/>
        </w:rPr>
        <w:t xml:space="preserve">община </w:t>
      </w:r>
      <w:r w:rsidR="005D7594">
        <w:rPr>
          <w:b/>
          <w:noProof/>
        </w:rPr>
        <w:t>Правец</w:t>
      </w:r>
      <w:r w:rsidR="004D5725" w:rsidRPr="00B66AD4">
        <w:rPr>
          <w:b/>
          <w:noProof/>
        </w:rPr>
        <w:t xml:space="preserve">, район </w:t>
      </w:r>
      <w:r w:rsidR="005D7594">
        <w:rPr>
          <w:b/>
          <w:noProof/>
        </w:rPr>
        <w:t>2334</w:t>
      </w:r>
    </w:p>
    <w:p w:rsidR="00AF1BE4" w:rsidRPr="00B66AD4" w:rsidRDefault="00AF1BE4" w:rsidP="004F52D2">
      <w:pPr>
        <w:spacing w:line="360" w:lineRule="auto"/>
        <w:ind w:left="708" w:right="45" w:firstLine="993"/>
        <w:rPr>
          <w:b/>
        </w:rPr>
      </w:pPr>
      <w:r w:rsidRPr="00B66AD4">
        <w:rPr>
          <w:b/>
          <w:noProof/>
        </w:rPr>
        <w:t xml:space="preserve">област </w:t>
      </w:r>
      <w:r w:rsidR="005D7594">
        <w:rPr>
          <w:b/>
          <w:noProof/>
        </w:rPr>
        <w:t>Софийска………………………………………..</w:t>
      </w:r>
      <w:r w:rsidRPr="00B66AD4">
        <w:rPr>
          <w:b/>
        </w:rPr>
        <w:t xml:space="preserve"> </w:t>
      </w:r>
    </w:p>
    <w:p w:rsidR="00AF1BE4" w:rsidRPr="00B66AD4" w:rsidRDefault="00AF1BE4" w:rsidP="00AF1BE4">
      <w:pPr>
        <w:jc w:val="center"/>
        <w:rPr>
          <w:b/>
        </w:rPr>
      </w:pPr>
    </w:p>
    <w:p w:rsidR="00AF1BE4" w:rsidRPr="00B66AD4" w:rsidRDefault="00AD37F8" w:rsidP="00AF1BE4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 w:rsidR="0099076B">
        <w:rPr>
          <w:b/>
        </w:rPr>
        <w:t>ОБЩИНА</w:t>
      </w:r>
      <w:r w:rsidR="00AF1BE4" w:rsidRPr="00B66AD4">
        <w:rPr>
          <w:b/>
        </w:rPr>
        <w:t xml:space="preserve"> </w:t>
      </w:r>
    </w:p>
    <w:p w:rsidR="00AF1BE4" w:rsidRPr="00B66AD4" w:rsidRDefault="00AF1BE4" w:rsidP="00AF1BE4"/>
    <w:p w:rsidR="00436948" w:rsidRPr="00B66AD4" w:rsidRDefault="00436948" w:rsidP="00436948">
      <w:pPr>
        <w:ind w:firstLine="708"/>
        <w:jc w:val="both"/>
      </w:pPr>
      <w:r w:rsidRPr="00B66AD4">
        <w:t xml:space="preserve">Днес, </w:t>
      </w:r>
      <w:r w:rsidR="005D7594">
        <w:t>26.10.2015год.</w:t>
      </w:r>
      <w:r w:rsidR="00AC33BA" w:rsidRPr="00B66AD4">
        <w:t xml:space="preserve"> </w:t>
      </w:r>
      <w:r w:rsidRPr="00B66AD4">
        <w:t xml:space="preserve">г., в </w:t>
      </w:r>
      <w:r w:rsidR="005D7594">
        <w:t>10.05</w:t>
      </w:r>
      <w:r w:rsidRPr="00B66AD4">
        <w:t xml:space="preserve"> ч. общинската избирателна комисия на основание чл. </w:t>
      </w:r>
      <w:r w:rsidR="00AC33BA" w:rsidRPr="00B66AD4">
        <w:t xml:space="preserve">452 </w:t>
      </w:r>
      <w:r w:rsidRPr="00B66AD4">
        <w:t>от Изборния кодекс и въз основа на получените данни от протоколите на СИК</w:t>
      </w:r>
    </w:p>
    <w:p w:rsidR="00436948" w:rsidRPr="00B66AD4" w:rsidRDefault="00436948" w:rsidP="00436948">
      <w:pPr>
        <w:jc w:val="center"/>
        <w:rPr>
          <w:b/>
        </w:rPr>
      </w:pPr>
    </w:p>
    <w:p w:rsidR="00436948" w:rsidRPr="00B66AD4" w:rsidRDefault="00436948" w:rsidP="00436948">
      <w:pPr>
        <w:jc w:val="center"/>
        <w:rPr>
          <w:b/>
        </w:rPr>
      </w:pPr>
      <w:r w:rsidRPr="00B66AD4">
        <w:rPr>
          <w:b/>
        </w:rPr>
        <w:t>Р Е Ш И :</w:t>
      </w:r>
    </w:p>
    <w:p w:rsidR="004F52D2" w:rsidRPr="00B66AD4" w:rsidRDefault="004F52D2" w:rsidP="008E6F80">
      <w:pPr>
        <w:ind w:firstLine="708"/>
      </w:pPr>
    </w:p>
    <w:p w:rsidR="00AF1BE4" w:rsidRDefault="000E517E" w:rsidP="008E6F80">
      <w:pPr>
        <w:ind w:firstLine="708"/>
      </w:pPr>
      <w:r w:rsidRPr="00B66AD4">
        <w:t xml:space="preserve">ОБЯВЯВА ЗА ИЗБРАН ЗА КМЕТ на: </w:t>
      </w:r>
      <w:r w:rsidR="006E0BA4">
        <w:t>община</w:t>
      </w:r>
      <w:r w:rsidR="00E5129D" w:rsidRPr="00B66AD4">
        <w:t xml:space="preserve"> </w:t>
      </w:r>
      <w:r w:rsidR="005D7594">
        <w:t>Правец</w:t>
      </w:r>
      <w:r w:rsidR="006E0BA4">
        <w:t xml:space="preserve"> /</w:t>
      </w:r>
      <w:r w:rsidR="004D5725" w:rsidRPr="00B66AD4">
        <w:t xml:space="preserve">район </w:t>
      </w:r>
      <w:r w:rsidR="00E5129D" w:rsidRPr="00B66AD4">
        <w:t>................................</w:t>
      </w:r>
      <w:r w:rsidR="006E0BA4">
        <w:t>/кметство</w:t>
      </w:r>
      <w:r w:rsidR="009A499D" w:rsidRPr="00B66AD4">
        <w:t xml:space="preserve">………………………, област </w:t>
      </w:r>
      <w:r w:rsidR="005D7594">
        <w:t>Софийска</w:t>
      </w:r>
      <w:r w:rsidRPr="00B66AD4">
        <w:t>,</w:t>
      </w:r>
      <w:r w:rsidR="008E6F80" w:rsidRPr="00B66AD4">
        <w:t xml:space="preserve"> </w:t>
      </w:r>
      <w:r w:rsidR="00AF1BE4" w:rsidRPr="00225405">
        <w:rPr>
          <w:u w:val="single"/>
        </w:rPr>
        <w:t>на първи</w:t>
      </w:r>
      <w:r w:rsidR="00AF1BE4" w:rsidRPr="00B66AD4">
        <w:t>/втори тур</w:t>
      </w:r>
    </w:p>
    <w:p w:rsidR="00225405" w:rsidRPr="00B66AD4" w:rsidRDefault="00225405" w:rsidP="008E6F80">
      <w:pPr>
        <w:ind w:firstLine="708"/>
      </w:pPr>
    </w:p>
    <w:p w:rsidR="00AF1BE4" w:rsidRPr="00B66AD4" w:rsidRDefault="005D7594" w:rsidP="005D7594">
      <w:pPr>
        <w:jc w:val="center"/>
      </w:pPr>
      <w:r>
        <w:t>РУМЕН ИЛИЕВ ГУНИНСКИ</w:t>
      </w:r>
    </w:p>
    <w:p w:rsidR="00AF1BE4" w:rsidRPr="00B66AD4" w:rsidRDefault="008E6F80" w:rsidP="00AF1BE4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8E6F80" w:rsidRPr="00B66AD4" w:rsidRDefault="008E6F80" w:rsidP="00AF1BE4">
      <w:pPr>
        <w:jc w:val="center"/>
        <w:rPr>
          <w:sz w:val="20"/>
          <w:szCs w:val="20"/>
        </w:rPr>
      </w:pPr>
    </w:p>
    <w:p w:rsidR="00AF1BE4" w:rsidRPr="00B66AD4" w:rsidRDefault="00AF1BE4" w:rsidP="00AF1BE4">
      <w:r w:rsidRPr="00B66AD4">
        <w:t>ЕГН</w:t>
      </w:r>
      <w:r w:rsidR="005D7594">
        <w:t xml:space="preserve"> </w:t>
      </w:r>
      <w:r w:rsidR="00225405">
        <w:t>………………..</w:t>
      </w:r>
      <w:r w:rsidR="005D7594">
        <w:t xml:space="preserve"> </w:t>
      </w:r>
      <w:r w:rsidRPr="00B66AD4">
        <w:t>, издигнат от</w:t>
      </w:r>
      <w:r w:rsidR="008E6F80" w:rsidRPr="00B66AD4">
        <w:t xml:space="preserve"> </w:t>
      </w:r>
      <w:r w:rsidR="00702AD6">
        <w:t>БЪЛГАРСКА</w:t>
      </w:r>
      <w:r w:rsidR="00702AD6">
        <w:rPr>
          <w:lang w:val="en-US"/>
        </w:rPr>
        <w:t xml:space="preserve"> </w:t>
      </w:r>
      <w:r w:rsidR="005D7594">
        <w:t xml:space="preserve"> СОЦИАЛИСТИЧЕСКА ПАРТИЯ</w:t>
      </w:r>
      <w:r w:rsidR="000E517E" w:rsidRPr="00B66AD4">
        <w:t>,</w:t>
      </w:r>
    </w:p>
    <w:p w:rsidR="00AF1BE4" w:rsidRPr="00B66AD4" w:rsidRDefault="008E6F80" w:rsidP="00AF1BE4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</w:t>
      </w:r>
      <w:r w:rsidR="00AF1BE4" w:rsidRPr="00B66AD4">
        <w:rPr>
          <w:i/>
          <w:sz w:val="20"/>
          <w:szCs w:val="20"/>
        </w:rPr>
        <w:t>коалиция</w:t>
      </w:r>
      <w:r w:rsidR="00B33EDE" w:rsidRPr="00B66AD4">
        <w:rPr>
          <w:i/>
          <w:sz w:val="20"/>
          <w:szCs w:val="20"/>
        </w:rPr>
        <w:t>/местна коалиция</w:t>
      </w:r>
      <w:r w:rsidR="00436948" w:rsidRPr="00B66AD4">
        <w:rPr>
          <w:i/>
          <w:sz w:val="20"/>
          <w:szCs w:val="20"/>
        </w:rPr>
        <w:t xml:space="preserve"> </w:t>
      </w:r>
      <w:r w:rsidR="00AF1BE4" w:rsidRPr="00B66AD4">
        <w:rPr>
          <w:i/>
          <w:sz w:val="20"/>
          <w:szCs w:val="20"/>
        </w:rPr>
        <w:t>или инициативен комитет)</w:t>
      </w:r>
    </w:p>
    <w:p w:rsidR="00AF1BE4" w:rsidRPr="00B66AD4" w:rsidRDefault="000E517E" w:rsidP="00AF1BE4">
      <w:r w:rsidRPr="00B66AD4">
        <w:t>п</w:t>
      </w:r>
      <w:r w:rsidR="00AF1BE4" w:rsidRPr="00B66AD4">
        <w:t>олучил</w:t>
      </w:r>
      <w:r w:rsidRPr="00B66AD4">
        <w:t xml:space="preserve"> </w:t>
      </w:r>
      <w:r w:rsidR="005D7594">
        <w:t>2217 /две хиляди двеста и седемнадесет/</w:t>
      </w:r>
      <w:r w:rsidR="008E6F80" w:rsidRPr="00B66AD4">
        <w:t xml:space="preserve"> действителни гласове</w:t>
      </w:r>
      <w:r w:rsidR="00AF1BE4" w:rsidRPr="00B66AD4">
        <w:t>.</w:t>
      </w:r>
    </w:p>
    <w:p w:rsidR="00AF1BE4" w:rsidRPr="00B66AD4" w:rsidRDefault="00AF1BE4" w:rsidP="00AF1BE4"/>
    <w:p w:rsidR="00330F6F" w:rsidRPr="00B66AD4" w:rsidRDefault="00330F6F" w:rsidP="00AF1BE4">
      <w:pPr>
        <w:jc w:val="center"/>
      </w:pPr>
    </w:p>
    <w:p w:rsidR="00AF1BE4" w:rsidRPr="00B66AD4" w:rsidRDefault="00AF1BE4" w:rsidP="00370EEF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AF1BE4" w:rsidRDefault="00AF1BE4" w:rsidP="00AF1BE4">
      <w:pPr>
        <w:jc w:val="both"/>
      </w:pPr>
      <w:r w:rsidRPr="00B66AD4">
        <w:t>......................................</w:t>
      </w:r>
      <w:r w:rsidR="005D7594">
        <w:t>няма</w:t>
      </w:r>
      <w:r w:rsidRPr="00B66AD4">
        <w:t>.............................................................................................................</w:t>
      </w:r>
    </w:p>
    <w:p w:rsidR="005D7594" w:rsidRPr="00B66AD4" w:rsidRDefault="005D7594" w:rsidP="00AF1BE4">
      <w:pPr>
        <w:jc w:val="both"/>
      </w:pPr>
    </w:p>
    <w:p w:rsidR="00016E0C" w:rsidRPr="00B66AD4" w:rsidRDefault="00016E0C" w:rsidP="005C0F95">
      <w:pPr>
        <w:ind w:firstLine="567"/>
        <w:jc w:val="both"/>
        <w:rPr>
          <w:b/>
          <w:i/>
        </w:rPr>
      </w:pPr>
      <w:r w:rsidRPr="00B66AD4">
        <w:rPr>
          <w:b/>
          <w:i/>
        </w:rPr>
        <w:t>.</w:t>
      </w:r>
    </w:p>
    <w:p w:rsidR="000E517E" w:rsidRPr="00B66AD4" w:rsidRDefault="000E517E" w:rsidP="00016E0C">
      <w:pPr>
        <w:spacing w:line="360" w:lineRule="auto"/>
        <w:ind w:firstLine="567"/>
        <w:jc w:val="both"/>
        <w:rPr>
          <w:noProof/>
        </w:rPr>
      </w:pPr>
    </w:p>
    <w:p w:rsidR="00AF1BE4" w:rsidRPr="00B66AD4" w:rsidRDefault="00AF1BE4" w:rsidP="00AF1BE4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10067" w:type="dxa"/>
        <w:tblInd w:w="-176" w:type="dxa"/>
        <w:tblLayout w:type="fixed"/>
        <w:tblLook w:val="0000"/>
      </w:tblPr>
      <w:tblGrid>
        <w:gridCol w:w="4964"/>
        <w:gridCol w:w="5103"/>
      </w:tblGrid>
      <w:tr w:rsidR="0078653A" w:rsidRPr="00B66AD4">
        <w:trPr>
          <w:trHeight w:val="509"/>
        </w:trPr>
        <w:tc>
          <w:tcPr>
            <w:tcW w:w="4964" w:type="dxa"/>
          </w:tcPr>
          <w:p w:rsidR="0078653A" w:rsidRPr="00B66AD4" w:rsidRDefault="0078653A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ПРЕДСЕДАТЕЛ: ……………………………..</w:t>
            </w:r>
          </w:p>
        </w:tc>
        <w:tc>
          <w:tcPr>
            <w:tcW w:w="5103" w:type="dxa"/>
          </w:tcPr>
          <w:p w:rsidR="0078653A" w:rsidRPr="00B66AD4" w:rsidRDefault="0078653A" w:rsidP="0040558C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ЗАМ.-ПРЕДСЕДАТЕЛ: ……………………</w:t>
            </w:r>
          </w:p>
          <w:p w:rsidR="000E517E" w:rsidRPr="00B66AD4" w:rsidRDefault="000E517E" w:rsidP="0040558C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ЗАМ.-ПРЕДСЕДАТЕЛ: ……………………</w:t>
            </w:r>
          </w:p>
        </w:tc>
      </w:tr>
      <w:tr w:rsidR="000E517E" w:rsidRPr="00B66AD4">
        <w:trPr>
          <w:trHeight w:val="424"/>
        </w:trPr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5103" w:type="dxa"/>
          </w:tcPr>
          <w:p w:rsidR="000E517E" w:rsidRPr="00B66AD4" w:rsidRDefault="000E517E" w:rsidP="000E517E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СЕКРЕТАР:……………………………….....</w:t>
            </w:r>
          </w:p>
        </w:tc>
      </w:tr>
      <w:tr w:rsidR="000E517E" w:rsidRPr="00B66AD4"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</w:pPr>
            <w:r w:rsidRPr="00B66AD4">
              <w:rPr>
                <w:noProof/>
              </w:rPr>
              <w:t>ЧЛЕНОВЕ: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0E517E" w:rsidRPr="00B66AD4"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. ……………………………………………..…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9. ………………………………………………...</w:t>
            </w:r>
          </w:p>
        </w:tc>
      </w:tr>
      <w:tr w:rsidR="000E517E" w:rsidRPr="00B66AD4"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2. ……………………………………………..…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</w:pPr>
            <w:r w:rsidRPr="00B66AD4">
              <w:rPr>
                <w:noProof/>
              </w:rPr>
              <w:t>10. ………………….….………………………….</w:t>
            </w:r>
          </w:p>
        </w:tc>
      </w:tr>
      <w:tr w:rsidR="000E517E" w:rsidRPr="00B66AD4"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3. ……………………………………………..…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1. ……………………..…………………………</w:t>
            </w:r>
          </w:p>
        </w:tc>
      </w:tr>
      <w:tr w:rsidR="000E517E" w:rsidRPr="00B66AD4"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4. ……………………………………………..…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2. ………………………..………………………</w:t>
            </w:r>
          </w:p>
        </w:tc>
      </w:tr>
      <w:tr w:rsidR="000E517E" w:rsidRPr="00B66AD4"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5. …………………………………………….….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3. ………………………….…………………….</w:t>
            </w:r>
          </w:p>
        </w:tc>
      </w:tr>
      <w:tr w:rsidR="000E517E" w:rsidRPr="00B66AD4"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6. ………………………………..….………...…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4. …………………....….……………………….</w:t>
            </w:r>
          </w:p>
        </w:tc>
      </w:tr>
      <w:tr w:rsidR="000E517E" w:rsidRPr="00B66AD4"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lastRenderedPageBreak/>
              <w:t>7. …………………………………………….….</w:t>
            </w:r>
          </w:p>
        </w:tc>
        <w:tc>
          <w:tcPr>
            <w:tcW w:w="5103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5. ………………………………………………...</w:t>
            </w:r>
          </w:p>
        </w:tc>
      </w:tr>
      <w:tr w:rsidR="000E517E" w:rsidRPr="00B66AD4">
        <w:tc>
          <w:tcPr>
            <w:tcW w:w="4964" w:type="dxa"/>
          </w:tcPr>
          <w:p w:rsidR="000E517E" w:rsidRPr="00B66AD4" w:rsidRDefault="000E517E" w:rsidP="0078653A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8. …………………………………………….….</w:t>
            </w:r>
          </w:p>
        </w:tc>
        <w:tc>
          <w:tcPr>
            <w:tcW w:w="5103" w:type="dxa"/>
          </w:tcPr>
          <w:p w:rsidR="00B66AD4" w:rsidRPr="00B66AD4" w:rsidRDefault="00B66AD4" w:rsidP="00B66AD4">
            <w:pPr>
              <w:spacing w:line="360" w:lineRule="auto"/>
              <w:rPr>
                <w:noProof/>
              </w:rPr>
            </w:pPr>
          </w:p>
        </w:tc>
      </w:tr>
    </w:tbl>
    <w:p w:rsidR="002567CB" w:rsidRPr="00B66AD4" w:rsidRDefault="002567CB" w:rsidP="00436948">
      <w:pPr>
        <w:jc w:val="both"/>
        <w:rPr>
          <w:sz w:val="20"/>
          <w:szCs w:val="20"/>
        </w:rPr>
      </w:pPr>
    </w:p>
    <w:p w:rsidR="00B66AD4" w:rsidRPr="00B66AD4" w:rsidRDefault="00B66AD4" w:rsidP="00B66AD4">
      <w:pPr>
        <w:jc w:val="both"/>
        <w:rPr>
          <w:color w:val="000000"/>
          <w:szCs w:val="20"/>
        </w:rPr>
      </w:pPr>
      <w:r w:rsidRPr="00B66AD4">
        <w:rPr>
          <w:color w:val="000000"/>
          <w:szCs w:val="20"/>
        </w:rPr>
        <w:t>****************************************************************************</w:t>
      </w:r>
    </w:p>
    <w:p w:rsidR="00436948" w:rsidRPr="00B66AD4" w:rsidRDefault="00436948" w:rsidP="004F52D2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436948" w:rsidRPr="00B66AD4" w:rsidRDefault="00436948" w:rsidP="004F52D2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</w:t>
      </w:r>
      <w:r w:rsidR="000B34A7" w:rsidRPr="00B66AD4">
        <w:rPr>
          <w:i/>
          <w:color w:val="000000"/>
          <w:sz w:val="20"/>
          <w:szCs w:val="20"/>
        </w:rPr>
        <w:t xml:space="preserve">неработен </w:t>
      </w:r>
      <w:r w:rsidRPr="00B66AD4">
        <w:rPr>
          <w:i/>
          <w:color w:val="000000"/>
          <w:sz w:val="20"/>
          <w:szCs w:val="20"/>
        </w:rPr>
        <w:t xml:space="preserve">ден. </w:t>
      </w:r>
    </w:p>
    <w:p w:rsidR="004F52D2" w:rsidRPr="00B66AD4" w:rsidRDefault="00436948" w:rsidP="004F52D2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4F52D2" w:rsidRPr="00B66AD4" w:rsidRDefault="00436948" w:rsidP="004F52D2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436948" w:rsidRPr="00B66AD4" w:rsidRDefault="00436948" w:rsidP="004F52D2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436948" w:rsidRPr="00B66AD4" w:rsidRDefault="00436948" w:rsidP="004F52D2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>На втория тур на изборите за избран се смята кандидатът, получил най-много действителни гласове. При равен брой гласове няма избран кмет</w:t>
      </w:r>
      <w:r w:rsidR="004F52D2" w:rsidRPr="00B66AD4">
        <w:rPr>
          <w:i/>
          <w:color w:val="000000"/>
          <w:sz w:val="20"/>
          <w:szCs w:val="20"/>
        </w:rPr>
        <w:t>. П</w:t>
      </w:r>
      <w:r w:rsidRPr="00B66AD4">
        <w:rPr>
          <w:i/>
          <w:color w:val="000000"/>
          <w:sz w:val="20"/>
          <w:szCs w:val="20"/>
        </w:rPr>
        <w:t xml:space="preserve">резидентът на </w:t>
      </w:r>
      <w:r w:rsidR="004F5D57" w:rsidRPr="00B66AD4">
        <w:rPr>
          <w:i/>
          <w:color w:val="000000"/>
          <w:sz w:val="20"/>
          <w:szCs w:val="20"/>
        </w:rPr>
        <w:t>р</w:t>
      </w:r>
      <w:r w:rsidRPr="00B66AD4">
        <w:rPr>
          <w:i/>
          <w:color w:val="000000"/>
          <w:sz w:val="20"/>
          <w:szCs w:val="20"/>
        </w:rPr>
        <w:t xml:space="preserve">епубликата по предложение на Централната избирателна комисия насрочва нов избор за кмет. </w:t>
      </w:r>
    </w:p>
    <w:p w:rsidR="00436948" w:rsidRPr="00B66AD4" w:rsidRDefault="00436948" w:rsidP="004F52D2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436948" w:rsidRPr="00B66AD4" w:rsidRDefault="00436948" w:rsidP="004F52D2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98729C" w:rsidRPr="00B66AD4" w:rsidRDefault="0098729C" w:rsidP="000B34A7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66AD4">
        <w:rPr>
          <w:b/>
          <w:i/>
          <w:color w:val="000000"/>
          <w:sz w:val="20"/>
          <w:szCs w:val="22"/>
        </w:rPr>
        <w:t>Р</w:t>
      </w:r>
      <w:r w:rsidR="000B34A7" w:rsidRPr="00B66AD4">
        <w:rPr>
          <w:b/>
          <w:i/>
          <w:color w:val="000000"/>
          <w:sz w:val="20"/>
          <w:szCs w:val="22"/>
        </w:rPr>
        <w:t>ешение</w:t>
      </w:r>
      <w:r w:rsidRPr="00B66AD4">
        <w:rPr>
          <w:b/>
          <w:i/>
          <w:color w:val="000000"/>
          <w:sz w:val="20"/>
          <w:szCs w:val="22"/>
        </w:rPr>
        <w:t>то</w:t>
      </w:r>
      <w:r w:rsidR="000B34A7" w:rsidRPr="00B66AD4">
        <w:rPr>
          <w:b/>
          <w:i/>
          <w:color w:val="000000"/>
          <w:sz w:val="20"/>
          <w:szCs w:val="22"/>
        </w:rPr>
        <w:t xml:space="preserve"> се изготвя (отпечатва) от Изчислителни пункт на ОИК</w:t>
      </w:r>
      <w:r w:rsidRPr="00B66AD4">
        <w:rPr>
          <w:b/>
          <w:i/>
          <w:color w:val="000000"/>
          <w:sz w:val="20"/>
          <w:szCs w:val="22"/>
        </w:rPr>
        <w:t>.</w:t>
      </w:r>
    </w:p>
    <w:p w:rsidR="001E477B" w:rsidRPr="00B66AD4" w:rsidRDefault="001E477B" w:rsidP="000B34A7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66AD4">
        <w:rPr>
          <w:b/>
          <w:i/>
          <w:color w:val="000000"/>
          <w:sz w:val="20"/>
          <w:szCs w:val="22"/>
        </w:rPr>
        <w:t>За всеки вид и</w:t>
      </w:r>
      <w:r w:rsidR="00B66AD4" w:rsidRPr="00B66AD4">
        <w:rPr>
          <w:b/>
          <w:i/>
          <w:color w:val="000000"/>
          <w:sz w:val="20"/>
          <w:szCs w:val="22"/>
        </w:rPr>
        <w:t>збор ОИК приема отделно решение.</w:t>
      </w:r>
    </w:p>
    <w:p w:rsidR="0098729C" w:rsidRPr="00B66AD4" w:rsidRDefault="0098729C" w:rsidP="000B34A7">
      <w:pPr>
        <w:ind w:firstLine="708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 </w:t>
      </w:r>
    </w:p>
    <w:p w:rsidR="000B34A7" w:rsidRPr="00AC33BA" w:rsidRDefault="000B34A7" w:rsidP="004F52D2">
      <w:pPr>
        <w:ind w:firstLine="567"/>
        <w:jc w:val="both"/>
        <w:rPr>
          <w:i/>
          <w:color w:val="000000"/>
          <w:sz w:val="20"/>
          <w:szCs w:val="20"/>
        </w:rPr>
      </w:pPr>
    </w:p>
    <w:p w:rsidR="00AF1BE4" w:rsidRPr="00AC33BA" w:rsidRDefault="00AF1BE4" w:rsidP="0078653A">
      <w:pPr>
        <w:ind w:firstLine="708"/>
        <w:jc w:val="both"/>
        <w:rPr>
          <w:i/>
        </w:rPr>
      </w:pPr>
    </w:p>
    <w:sectPr w:rsidR="00AF1BE4" w:rsidRPr="00AC33BA" w:rsidSect="00FD6E58">
      <w:pgSz w:w="11906" w:h="16838"/>
      <w:pgMar w:top="1134" w:right="1134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67CFB"/>
    <w:rsid w:val="00016E0C"/>
    <w:rsid w:val="00062746"/>
    <w:rsid w:val="000713B0"/>
    <w:rsid w:val="000B34A7"/>
    <w:rsid w:val="000E517E"/>
    <w:rsid w:val="00111735"/>
    <w:rsid w:val="00122AA7"/>
    <w:rsid w:val="001D5F86"/>
    <w:rsid w:val="001E477B"/>
    <w:rsid w:val="001E54D8"/>
    <w:rsid w:val="002112B7"/>
    <w:rsid w:val="00225405"/>
    <w:rsid w:val="00251732"/>
    <w:rsid w:val="002567CB"/>
    <w:rsid w:val="00330F6F"/>
    <w:rsid w:val="003345B3"/>
    <w:rsid w:val="00346941"/>
    <w:rsid w:val="00370EEF"/>
    <w:rsid w:val="003D122D"/>
    <w:rsid w:val="003E7785"/>
    <w:rsid w:val="003F25B7"/>
    <w:rsid w:val="0040558C"/>
    <w:rsid w:val="00406B7E"/>
    <w:rsid w:val="00436948"/>
    <w:rsid w:val="004556BB"/>
    <w:rsid w:val="004732AC"/>
    <w:rsid w:val="004D5725"/>
    <w:rsid w:val="004F52D2"/>
    <w:rsid w:val="004F5D57"/>
    <w:rsid w:val="00554A94"/>
    <w:rsid w:val="00566ED0"/>
    <w:rsid w:val="005C0F95"/>
    <w:rsid w:val="005D61AF"/>
    <w:rsid w:val="005D7594"/>
    <w:rsid w:val="00610070"/>
    <w:rsid w:val="006160C6"/>
    <w:rsid w:val="006712FB"/>
    <w:rsid w:val="006D1060"/>
    <w:rsid w:val="006E0BA4"/>
    <w:rsid w:val="00702AD6"/>
    <w:rsid w:val="00761364"/>
    <w:rsid w:val="0078653A"/>
    <w:rsid w:val="007A7914"/>
    <w:rsid w:val="007F7748"/>
    <w:rsid w:val="008249E8"/>
    <w:rsid w:val="00834977"/>
    <w:rsid w:val="00857630"/>
    <w:rsid w:val="008E6F80"/>
    <w:rsid w:val="008F46F2"/>
    <w:rsid w:val="00914706"/>
    <w:rsid w:val="0094671F"/>
    <w:rsid w:val="0098729C"/>
    <w:rsid w:val="0099076B"/>
    <w:rsid w:val="009A499D"/>
    <w:rsid w:val="00AC33BA"/>
    <w:rsid w:val="00AD37F8"/>
    <w:rsid w:val="00AD6FB1"/>
    <w:rsid w:val="00AF1BE4"/>
    <w:rsid w:val="00AF1C2A"/>
    <w:rsid w:val="00B117A3"/>
    <w:rsid w:val="00B33EDE"/>
    <w:rsid w:val="00B66AD4"/>
    <w:rsid w:val="00BB7579"/>
    <w:rsid w:val="00BD6F41"/>
    <w:rsid w:val="00C6286D"/>
    <w:rsid w:val="00E40193"/>
    <w:rsid w:val="00E5129D"/>
    <w:rsid w:val="00E66997"/>
    <w:rsid w:val="00EB38F7"/>
    <w:rsid w:val="00ED51FC"/>
    <w:rsid w:val="00F67CFB"/>
    <w:rsid w:val="00F76638"/>
    <w:rsid w:val="00FC4006"/>
    <w:rsid w:val="00FD6E58"/>
    <w:rsid w:val="00FD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0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52D2"/>
    <w:rPr>
      <w:rFonts w:ascii="Tahoma" w:hAnsi="Tahoma"/>
      <w:sz w:val="16"/>
      <w:szCs w:val="16"/>
    </w:rPr>
  </w:style>
  <w:style w:type="character" w:customStyle="1" w:styleId="a4">
    <w:name w:val="Изнесен текст Знак"/>
    <w:link w:val="a3"/>
    <w:rsid w:val="004F52D2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91C5-B2A5-4557-88A0-1CA61369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zala3</cp:lastModifiedBy>
  <cp:revision>4</cp:revision>
  <cp:lastPrinted>2015-10-29T11:32:00Z</cp:lastPrinted>
  <dcterms:created xsi:type="dcterms:W3CDTF">2015-10-29T12:07:00Z</dcterms:created>
  <dcterms:modified xsi:type="dcterms:W3CDTF">2015-10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7713009</vt:i4>
  </property>
  <property fmtid="{D5CDD505-2E9C-101B-9397-08002B2CF9AE}" pid="3" name="_EmailSubject">
    <vt:lpwstr/>
  </property>
  <property fmtid="{D5CDD505-2E9C-101B-9397-08002B2CF9AE}" pid="4" name="_AuthorEmail">
    <vt:lpwstr>Maya.Sivova@mdaar.government.bg</vt:lpwstr>
  </property>
  <property fmtid="{D5CDD505-2E9C-101B-9397-08002B2CF9AE}" pid="5" name="_AuthorEmailDisplayName">
    <vt:lpwstr>Maya Sivova</vt:lpwstr>
  </property>
  <property fmtid="{D5CDD505-2E9C-101B-9397-08002B2CF9AE}" pid="6" name="_ReviewingToolsShownOnce">
    <vt:lpwstr/>
  </property>
</Properties>
</file>